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8EB">
    <v:background id="_x0000_s1025" o:bwmode="white" fillcolor="#fff8eb" o:targetscreensize="1024,768">
      <v:fill color2="fill lighten(249)" focusposition=".5,.5" focussize="" method="linear sigma" focus="100%" type="gradientRadial"/>
    </v:background>
  </w:background>
  <w:body>
    <w:p w:rsidR="00916B42" w:rsidRPr="00185380" w:rsidRDefault="00916B42" w:rsidP="00185380">
      <w:pPr>
        <w:widowControl/>
        <w:autoSpaceDE/>
        <w:autoSpaceDN/>
        <w:adjustRightInd/>
        <w:spacing w:line="360" w:lineRule="auto"/>
        <w:ind w:firstLine="113"/>
        <w:jc w:val="both"/>
        <w:rPr>
          <w:b/>
          <w:bCs/>
          <w:color w:val="C00000"/>
          <w:sz w:val="32"/>
          <w:szCs w:val="32"/>
          <w:lang w:val="en-US"/>
        </w:rPr>
      </w:pPr>
    </w:p>
    <w:p w:rsidR="009E4848" w:rsidRPr="00185380" w:rsidRDefault="009E4848" w:rsidP="00185380">
      <w:pPr>
        <w:widowControl/>
        <w:autoSpaceDE/>
        <w:autoSpaceDN/>
        <w:adjustRightInd/>
        <w:spacing w:line="360" w:lineRule="auto"/>
        <w:ind w:firstLine="113"/>
        <w:jc w:val="center"/>
        <w:rPr>
          <w:bCs/>
          <w:color w:val="C00000"/>
          <w:sz w:val="32"/>
          <w:szCs w:val="32"/>
        </w:rPr>
      </w:pPr>
      <w:r w:rsidRPr="00185380">
        <w:rPr>
          <w:b/>
          <w:bCs/>
          <w:color w:val="C00000"/>
          <w:sz w:val="32"/>
          <w:szCs w:val="32"/>
        </w:rPr>
        <w:t>Территориальный орган Федеральной службы</w:t>
      </w:r>
    </w:p>
    <w:p w:rsidR="009E4848" w:rsidRPr="00185380" w:rsidRDefault="009E4848" w:rsidP="00185380">
      <w:pPr>
        <w:widowControl/>
        <w:autoSpaceDE/>
        <w:autoSpaceDN/>
        <w:adjustRightInd/>
        <w:spacing w:line="360" w:lineRule="auto"/>
        <w:ind w:firstLine="113"/>
        <w:jc w:val="center"/>
        <w:rPr>
          <w:bCs/>
          <w:color w:val="C00000"/>
          <w:sz w:val="32"/>
          <w:szCs w:val="32"/>
        </w:rPr>
      </w:pPr>
      <w:r w:rsidRPr="00185380">
        <w:rPr>
          <w:b/>
          <w:bCs/>
          <w:color w:val="C00000"/>
          <w:sz w:val="32"/>
          <w:szCs w:val="32"/>
        </w:rPr>
        <w:t>государственной статистики по Кемеровской области</w:t>
      </w:r>
    </w:p>
    <w:p w:rsidR="00F56EE4" w:rsidRPr="00185380" w:rsidRDefault="00F56EE4" w:rsidP="00185380">
      <w:pPr>
        <w:widowControl/>
        <w:autoSpaceDE/>
        <w:autoSpaceDN/>
        <w:adjustRightInd/>
        <w:spacing w:line="360" w:lineRule="auto"/>
        <w:ind w:firstLine="113"/>
        <w:jc w:val="center"/>
        <w:rPr>
          <w:bCs/>
          <w:color w:val="FF0000"/>
          <w:sz w:val="32"/>
          <w:szCs w:val="32"/>
        </w:rPr>
      </w:pPr>
    </w:p>
    <w:p w:rsidR="00CA75E2" w:rsidRDefault="00CA75E2" w:rsidP="00CA75E2">
      <w:pPr>
        <w:widowControl/>
        <w:autoSpaceDE/>
        <w:autoSpaceDN/>
        <w:adjustRightInd/>
        <w:spacing w:line="276" w:lineRule="auto"/>
        <w:jc w:val="center"/>
        <w:rPr>
          <w:b/>
          <w:bCs/>
          <w:i/>
          <w:iCs/>
          <w:color w:val="800000"/>
          <w:sz w:val="44"/>
          <w:szCs w:val="44"/>
        </w:rPr>
      </w:pPr>
    </w:p>
    <w:p w:rsidR="00F56EE4" w:rsidRPr="00CA75E2" w:rsidRDefault="009E4848" w:rsidP="00CA75E2">
      <w:pPr>
        <w:widowControl/>
        <w:autoSpaceDE/>
        <w:autoSpaceDN/>
        <w:adjustRightInd/>
        <w:spacing w:line="276" w:lineRule="auto"/>
        <w:jc w:val="center"/>
        <w:rPr>
          <w:b/>
          <w:bCs/>
          <w:i/>
          <w:iCs/>
          <w:color w:val="800000"/>
          <w:sz w:val="36"/>
          <w:szCs w:val="36"/>
        </w:rPr>
      </w:pPr>
      <w:r w:rsidRPr="00CA75E2">
        <w:rPr>
          <w:b/>
          <w:bCs/>
          <w:i/>
          <w:iCs/>
          <w:color w:val="800000"/>
          <w:sz w:val="36"/>
          <w:szCs w:val="36"/>
        </w:rPr>
        <w:t xml:space="preserve">Отчет </w:t>
      </w:r>
      <w:r w:rsidRPr="00CA75E2">
        <w:rPr>
          <w:b/>
          <w:bCs/>
          <w:i/>
          <w:iCs/>
          <w:color w:val="800000"/>
          <w:sz w:val="36"/>
          <w:szCs w:val="36"/>
        </w:rPr>
        <w:br/>
        <w:t xml:space="preserve">о работе Молодежной </w:t>
      </w:r>
      <w:r w:rsidR="00D01E2C" w:rsidRPr="00CA75E2">
        <w:rPr>
          <w:b/>
          <w:bCs/>
          <w:i/>
          <w:iCs/>
          <w:color w:val="800000"/>
          <w:sz w:val="36"/>
          <w:szCs w:val="36"/>
        </w:rPr>
        <w:t>о</w:t>
      </w:r>
      <w:r w:rsidRPr="00CA75E2">
        <w:rPr>
          <w:b/>
          <w:bCs/>
          <w:i/>
          <w:iCs/>
          <w:color w:val="800000"/>
          <w:sz w:val="36"/>
          <w:szCs w:val="36"/>
        </w:rPr>
        <w:t xml:space="preserve">рганизации </w:t>
      </w:r>
      <w:r w:rsidR="00D01E2C" w:rsidRPr="00CA75E2">
        <w:rPr>
          <w:b/>
          <w:bCs/>
          <w:i/>
          <w:iCs/>
          <w:color w:val="800000"/>
          <w:sz w:val="36"/>
          <w:szCs w:val="36"/>
        </w:rPr>
        <w:t>с</w:t>
      </w:r>
      <w:r w:rsidR="00CA75E2">
        <w:rPr>
          <w:b/>
          <w:bCs/>
          <w:i/>
          <w:iCs/>
          <w:color w:val="800000"/>
          <w:sz w:val="36"/>
          <w:szCs w:val="36"/>
        </w:rPr>
        <w:t xml:space="preserve">татистиков Кемеровостата </w:t>
      </w:r>
      <w:r w:rsidRPr="00CA75E2">
        <w:rPr>
          <w:b/>
          <w:bCs/>
          <w:i/>
          <w:iCs/>
          <w:color w:val="800000"/>
          <w:sz w:val="36"/>
          <w:szCs w:val="36"/>
        </w:rPr>
        <w:t>в 20</w:t>
      </w:r>
      <w:r w:rsidR="003159F1">
        <w:rPr>
          <w:b/>
          <w:bCs/>
          <w:i/>
          <w:iCs/>
          <w:color w:val="800000"/>
          <w:sz w:val="36"/>
          <w:szCs w:val="36"/>
        </w:rPr>
        <w:t xml:space="preserve">18 </w:t>
      </w:r>
      <w:r w:rsidRPr="00CA75E2">
        <w:rPr>
          <w:b/>
          <w:bCs/>
          <w:i/>
          <w:iCs/>
          <w:color w:val="800000"/>
          <w:sz w:val="36"/>
          <w:szCs w:val="36"/>
        </w:rPr>
        <w:t>году</w:t>
      </w:r>
    </w:p>
    <w:p w:rsidR="009E4848" w:rsidRPr="00185380" w:rsidRDefault="009E4848" w:rsidP="00185380">
      <w:pPr>
        <w:widowControl/>
        <w:autoSpaceDE/>
        <w:autoSpaceDN/>
        <w:adjustRightInd/>
        <w:spacing w:line="276" w:lineRule="auto"/>
        <w:ind w:firstLine="113"/>
        <w:jc w:val="both"/>
        <w:rPr>
          <w:b/>
          <w:bCs/>
          <w:color w:val="800000"/>
          <w:sz w:val="32"/>
          <w:szCs w:val="32"/>
        </w:rPr>
      </w:pPr>
    </w:p>
    <w:p w:rsidR="009E4848" w:rsidRDefault="009E4848" w:rsidP="00185380">
      <w:pPr>
        <w:widowControl/>
        <w:autoSpaceDE/>
        <w:autoSpaceDN/>
        <w:adjustRightInd/>
        <w:spacing w:line="240" w:lineRule="exact"/>
        <w:ind w:firstLine="113"/>
        <w:jc w:val="both"/>
        <w:rPr>
          <w:b/>
          <w:bCs/>
          <w:color w:val="800000"/>
          <w:sz w:val="32"/>
          <w:szCs w:val="32"/>
        </w:rPr>
      </w:pPr>
      <w:r w:rsidRPr="00185380">
        <w:rPr>
          <w:b/>
          <w:bCs/>
          <w:noProof/>
          <w:color w:val="800000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3184DC9" wp14:editId="066D0C2A">
            <wp:simplePos x="0" y="0"/>
            <wp:positionH relativeFrom="column">
              <wp:posOffset>1041400</wp:posOffset>
            </wp:positionH>
            <wp:positionV relativeFrom="paragraph">
              <wp:posOffset>321945</wp:posOffset>
            </wp:positionV>
            <wp:extent cx="3890645" cy="4524375"/>
            <wp:effectExtent l="19050" t="0" r="0" b="0"/>
            <wp:wrapSquare wrapText="bothSides"/>
            <wp:docPr id="4" name="Рисунок 19" descr="Z:\Work\Молодежь\эмблема МО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Work\Молодежь\эмблема МОС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5380">
        <w:rPr>
          <w:b/>
          <w:bCs/>
          <w:color w:val="800000"/>
          <w:sz w:val="32"/>
          <w:szCs w:val="32"/>
        </w:rPr>
        <w:br w:type="page"/>
      </w:r>
      <w:bookmarkStart w:id="0" w:name="_GoBack"/>
      <w:bookmarkEnd w:id="0"/>
    </w:p>
    <w:p w:rsidR="00CA75E2" w:rsidRDefault="00CA75E2" w:rsidP="00185380">
      <w:pPr>
        <w:pStyle w:val="2"/>
        <w:spacing w:after="0" w:line="240" w:lineRule="auto"/>
        <w:ind w:left="0" w:firstLine="709"/>
        <w:jc w:val="both"/>
        <w:rPr>
          <w:bCs/>
          <w:i/>
          <w:sz w:val="32"/>
          <w:szCs w:val="32"/>
        </w:rPr>
      </w:pPr>
    </w:p>
    <w:p w:rsidR="00CA75E2" w:rsidRDefault="00CA75E2" w:rsidP="00185380">
      <w:pPr>
        <w:pStyle w:val="2"/>
        <w:spacing w:after="0" w:line="240" w:lineRule="auto"/>
        <w:ind w:left="0" w:firstLine="709"/>
        <w:jc w:val="both"/>
        <w:rPr>
          <w:bCs/>
          <w:i/>
          <w:sz w:val="32"/>
          <w:szCs w:val="32"/>
        </w:rPr>
      </w:pPr>
    </w:p>
    <w:p w:rsidR="000264A5" w:rsidRPr="00185380" w:rsidRDefault="000264A5" w:rsidP="00CA75E2">
      <w:pPr>
        <w:pStyle w:val="2"/>
        <w:spacing w:after="0" w:line="240" w:lineRule="auto"/>
        <w:ind w:left="0" w:firstLine="709"/>
        <w:jc w:val="both"/>
        <w:rPr>
          <w:i/>
          <w:sz w:val="32"/>
          <w:szCs w:val="32"/>
        </w:rPr>
      </w:pPr>
      <w:r w:rsidRPr="00185380">
        <w:rPr>
          <w:bCs/>
          <w:i/>
          <w:sz w:val="32"/>
          <w:szCs w:val="32"/>
        </w:rPr>
        <w:t xml:space="preserve">В целях </w:t>
      </w:r>
      <w:r w:rsidRPr="00185380">
        <w:rPr>
          <w:i/>
          <w:sz w:val="32"/>
          <w:szCs w:val="32"/>
        </w:rPr>
        <w:t xml:space="preserve">оказания содействия молодым специалистам в адаптации к условиям работы в системе государственной статистики, профессиональном росте, овладении нормами корпоративной культуры, повышения результативности работы в </w:t>
      </w:r>
      <w:proofErr w:type="spellStart"/>
      <w:r w:rsidRPr="00185380">
        <w:rPr>
          <w:i/>
          <w:sz w:val="32"/>
          <w:szCs w:val="32"/>
        </w:rPr>
        <w:t>Кемеровостате</w:t>
      </w:r>
      <w:proofErr w:type="spellEnd"/>
      <w:r w:rsidRPr="00185380">
        <w:rPr>
          <w:i/>
          <w:sz w:val="32"/>
          <w:szCs w:val="32"/>
        </w:rPr>
        <w:t xml:space="preserve"> действует Молодежная организация статистиков</w:t>
      </w:r>
      <w:r w:rsidR="001140D6" w:rsidRPr="00185380">
        <w:rPr>
          <w:i/>
          <w:sz w:val="32"/>
          <w:szCs w:val="32"/>
        </w:rPr>
        <w:t xml:space="preserve"> (МОС).</w:t>
      </w:r>
    </w:p>
    <w:p w:rsidR="000264A5" w:rsidRPr="00185380" w:rsidRDefault="000264A5" w:rsidP="00CA75E2">
      <w:pPr>
        <w:pStyle w:val="2"/>
        <w:spacing w:after="0" w:line="240" w:lineRule="auto"/>
        <w:ind w:left="0" w:firstLine="709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>Созданная в октябре 2009 года она имеет свой устав и утвержденную символику.</w:t>
      </w:r>
    </w:p>
    <w:p w:rsidR="00E01785" w:rsidRPr="00185380" w:rsidRDefault="00E01785" w:rsidP="00CA75E2">
      <w:pPr>
        <w:pStyle w:val="2"/>
        <w:spacing w:after="0" w:line="240" w:lineRule="auto"/>
        <w:ind w:left="0" w:firstLine="709"/>
        <w:jc w:val="both"/>
        <w:rPr>
          <w:i/>
          <w:sz w:val="32"/>
          <w:szCs w:val="32"/>
        </w:rPr>
      </w:pPr>
    </w:p>
    <w:p w:rsidR="00E01785" w:rsidRPr="00185380" w:rsidRDefault="00E01785" w:rsidP="00CA75E2">
      <w:pPr>
        <w:pStyle w:val="2"/>
        <w:spacing w:after="0" w:line="240" w:lineRule="auto"/>
        <w:ind w:left="0" w:firstLine="709"/>
        <w:jc w:val="both"/>
        <w:rPr>
          <w:b/>
          <w:bCs/>
          <w:i/>
          <w:sz w:val="32"/>
          <w:szCs w:val="32"/>
        </w:rPr>
      </w:pPr>
    </w:p>
    <w:p w:rsidR="000264A5" w:rsidRPr="00185380" w:rsidRDefault="000264A5" w:rsidP="00CA75E2">
      <w:pPr>
        <w:ind w:firstLine="567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 xml:space="preserve">Основными задачами </w:t>
      </w:r>
      <w:r w:rsidR="001140D6" w:rsidRPr="00185380">
        <w:rPr>
          <w:i/>
          <w:sz w:val="32"/>
          <w:szCs w:val="32"/>
        </w:rPr>
        <w:t>МОС</w:t>
      </w:r>
      <w:r w:rsidRPr="00185380">
        <w:rPr>
          <w:i/>
          <w:sz w:val="32"/>
          <w:szCs w:val="32"/>
        </w:rPr>
        <w:t xml:space="preserve"> являются:</w:t>
      </w:r>
    </w:p>
    <w:p w:rsidR="000264A5" w:rsidRPr="00185380" w:rsidRDefault="000264A5" w:rsidP="00CA75E2">
      <w:pPr>
        <w:pStyle w:val="a6"/>
        <w:numPr>
          <w:ilvl w:val="0"/>
          <w:numId w:val="2"/>
        </w:numPr>
        <w:ind w:left="0" w:firstLine="0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 xml:space="preserve">Содействие молодым специалистам в адаптации в трудовом коллективе, к условиям работы в </w:t>
      </w:r>
      <w:proofErr w:type="spellStart"/>
      <w:r w:rsidRPr="00185380">
        <w:rPr>
          <w:i/>
          <w:sz w:val="32"/>
          <w:szCs w:val="32"/>
        </w:rPr>
        <w:t>Кемеровостате</w:t>
      </w:r>
      <w:proofErr w:type="spellEnd"/>
      <w:r w:rsidRPr="00185380">
        <w:rPr>
          <w:i/>
          <w:sz w:val="32"/>
          <w:szCs w:val="32"/>
        </w:rPr>
        <w:t>, рациональному использованию их квалификации, знаний, умений и навыков.</w:t>
      </w:r>
    </w:p>
    <w:p w:rsidR="000264A5" w:rsidRPr="00185380" w:rsidRDefault="000264A5" w:rsidP="00CA75E2">
      <w:pPr>
        <w:pStyle w:val="a6"/>
        <w:numPr>
          <w:ilvl w:val="0"/>
          <w:numId w:val="2"/>
        </w:numPr>
        <w:ind w:left="0" w:firstLine="0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>Пропаганда среди молодежи сложившихся традиций, формирование положительного имиджа государственной статистики.</w:t>
      </w:r>
    </w:p>
    <w:p w:rsidR="000264A5" w:rsidRPr="00185380" w:rsidRDefault="000264A5" w:rsidP="00CA75E2">
      <w:pPr>
        <w:pStyle w:val="a6"/>
        <w:numPr>
          <w:ilvl w:val="0"/>
          <w:numId w:val="2"/>
        </w:numPr>
        <w:ind w:left="0" w:firstLine="0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>Повышение уровня заинтересованности в достижении положительных результатов своей деятельности, результативности работы Кемеровостата и его подразделений, повышение деловой активности и развитие инициативы сотрудников.</w:t>
      </w:r>
    </w:p>
    <w:p w:rsidR="000264A5" w:rsidRPr="00185380" w:rsidRDefault="000264A5" w:rsidP="00CA75E2">
      <w:pPr>
        <w:pStyle w:val="a6"/>
        <w:numPr>
          <w:ilvl w:val="0"/>
          <w:numId w:val="2"/>
        </w:numPr>
        <w:ind w:left="0" w:firstLine="0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>Содействие профессиональному росту молодых специалистов, овладению ими в совершенстве своей специальностью (профессией).</w:t>
      </w:r>
    </w:p>
    <w:p w:rsidR="000264A5" w:rsidRPr="00185380" w:rsidRDefault="000264A5" w:rsidP="00CA75E2">
      <w:pPr>
        <w:pStyle w:val="a6"/>
        <w:numPr>
          <w:ilvl w:val="0"/>
          <w:numId w:val="2"/>
        </w:numPr>
        <w:ind w:left="0" w:firstLine="0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>Развитие у молодых специалистов инициативы и настойчивости во внедрении достижений технологии и методологии статистической практики, передового опыта, научной организации труда, в работе при выполнении основных функций Кемеровостата.</w:t>
      </w:r>
    </w:p>
    <w:p w:rsidR="000E4C72" w:rsidRPr="00185380" w:rsidRDefault="000E4C72" w:rsidP="00CA75E2">
      <w:pPr>
        <w:widowControl/>
        <w:autoSpaceDE/>
        <w:autoSpaceDN/>
        <w:adjustRightInd/>
        <w:spacing w:line="240" w:lineRule="exact"/>
        <w:ind w:firstLine="113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br w:type="page"/>
      </w:r>
    </w:p>
    <w:p w:rsidR="00916B42" w:rsidRPr="00185380" w:rsidRDefault="00916B42" w:rsidP="00CA75E2">
      <w:pPr>
        <w:ind w:firstLine="567"/>
        <w:jc w:val="both"/>
        <w:rPr>
          <w:sz w:val="32"/>
          <w:szCs w:val="32"/>
        </w:rPr>
      </w:pPr>
    </w:p>
    <w:p w:rsidR="00B34AD6" w:rsidRPr="00185380" w:rsidRDefault="00B34AD6" w:rsidP="00CA75E2">
      <w:pPr>
        <w:ind w:firstLine="567"/>
        <w:jc w:val="both"/>
        <w:rPr>
          <w:sz w:val="32"/>
          <w:szCs w:val="32"/>
        </w:rPr>
      </w:pPr>
    </w:p>
    <w:p w:rsidR="006C7F0E" w:rsidRPr="00185380" w:rsidRDefault="003501B3" w:rsidP="00CA75E2">
      <w:pPr>
        <w:ind w:firstLine="567"/>
        <w:jc w:val="both"/>
        <w:rPr>
          <w:bCs/>
          <w:i/>
          <w:sz w:val="32"/>
          <w:szCs w:val="32"/>
        </w:rPr>
      </w:pPr>
      <w:r w:rsidRPr="00185380">
        <w:rPr>
          <w:i/>
          <w:sz w:val="32"/>
          <w:szCs w:val="32"/>
        </w:rPr>
        <w:t xml:space="preserve">Ежегодно МОС строит свою работу на основании годового плана работ и мероприятий, составляемого Активом МОС и утверждаемом руководством Кемеровостата. </w:t>
      </w:r>
      <w:r w:rsidR="006C7F0E" w:rsidRPr="00185380">
        <w:rPr>
          <w:i/>
          <w:sz w:val="32"/>
          <w:szCs w:val="32"/>
        </w:rPr>
        <w:t xml:space="preserve">Основные направления работы МОС это </w:t>
      </w:r>
      <w:r w:rsidR="006C7F0E" w:rsidRPr="00185380">
        <w:rPr>
          <w:bCs/>
          <w:i/>
          <w:sz w:val="32"/>
          <w:szCs w:val="32"/>
        </w:rPr>
        <w:t>профессионально-образовательное; технологическое; культурно-досуговое; спортивно-оздоровительное; информационное.</w:t>
      </w:r>
    </w:p>
    <w:p w:rsidR="00F9255F" w:rsidRPr="00185380" w:rsidRDefault="00F9255F" w:rsidP="00CA75E2">
      <w:pPr>
        <w:ind w:firstLine="567"/>
        <w:jc w:val="both"/>
        <w:rPr>
          <w:i/>
          <w:sz w:val="32"/>
          <w:szCs w:val="32"/>
        </w:rPr>
      </w:pPr>
    </w:p>
    <w:p w:rsidR="00F37663" w:rsidRPr="00185380" w:rsidRDefault="00F37663" w:rsidP="00CA75E2">
      <w:pPr>
        <w:ind w:firstLine="567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>В состав Сов</w:t>
      </w:r>
      <w:r w:rsidR="00BB7053" w:rsidRPr="00185380">
        <w:rPr>
          <w:i/>
          <w:sz w:val="32"/>
          <w:szCs w:val="32"/>
        </w:rPr>
        <w:t>ета молодежной организации в 20</w:t>
      </w:r>
      <w:r w:rsidR="00902A19" w:rsidRPr="00185380">
        <w:rPr>
          <w:i/>
          <w:sz w:val="32"/>
          <w:szCs w:val="32"/>
        </w:rPr>
        <w:t>1</w:t>
      </w:r>
      <w:r w:rsidR="007576FB" w:rsidRPr="00185380">
        <w:rPr>
          <w:i/>
          <w:sz w:val="32"/>
          <w:szCs w:val="32"/>
        </w:rPr>
        <w:t>7</w:t>
      </w:r>
      <w:r w:rsidR="00902A19" w:rsidRPr="00185380">
        <w:rPr>
          <w:i/>
          <w:sz w:val="32"/>
          <w:szCs w:val="32"/>
        </w:rPr>
        <w:t xml:space="preserve"> </w:t>
      </w:r>
      <w:r w:rsidRPr="00185380">
        <w:rPr>
          <w:i/>
          <w:sz w:val="32"/>
          <w:szCs w:val="32"/>
        </w:rPr>
        <w:t>году входили:</w:t>
      </w:r>
    </w:p>
    <w:p w:rsidR="00F37663" w:rsidRPr="00185380" w:rsidRDefault="00F37663" w:rsidP="00CA75E2">
      <w:pPr>
        <w:jc w:val="both"/>
        <w:rPr>
          <w:i/>
          <w:sz w:val="32"/>
          <w:szCs w:val="32"/>
        </w:rPr>
      </w:pPr>
    </w:p>
    <w:p w:rsidR="00F37663" w:rsidRPr="00185380" w:rsidRDefault="00F37663" w:rsidP="00CA75E2">
      <w:pPr>
        <w:pStyle w:val="a6"/>
        <w:numPr>
          <w:ilvl w:val="0"/>
          <w:numId w:val="3"/>
        </w:numPr>
        <w:ind w:left="0" w:firstLine="0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>Председатель молодежной организации</w:t>
      </w:r>
      <w:r w:rsidR="00206556" w:rsidRPr="00185380">
        <w:rPr>
          <w:i/>
          <w:sz w:val="32"/>
          <w:szCs w:val="32"/>
        </w:rPr>
        <w:t xml:space="preserve"> – </w:t>
      </w:r>
      <w:r w:rsidR="007576FB" w:rsidRPr="00185380">
        <w:rPr>
          <w:i/>
          <w:sz w:val="32"/>
          <w:szCs w:val="32"/>
        </w:rPr>
        <w:t>Трофимова Юлия Сергеевна</w:t>
      </w:r>
    </w:p>
    <w:p w:rsidR="00F37663" w:rsidRPr="00185380" w:rsidRDefault="00F37663" w:rsidP="00CA75E2">
      <w:pPr>
        <w:pStyle w:val="a6"/>
        <w:numPr>
          <w:ilvl w:val="0"/>
          <w:numId w:val="3"/>
        </w:numPr>
        <w:ind w:left="0" w:firstLine="0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 xml:space="preserve">Заместитель председателя организации – </w:t>
      </w:r>
      <w:proofErr w:type="spellStart"/>
      <w:r w:rsidR="00BB7053" w:rsidRPr="00185380">
        <w:rPr>
          <w:i/>
          <w:sz w:val="32"/>
          <w:szCs w:val="32"/>
        </w:rPr>
        <w:t>Шенер</w:t>
      </w:r>
      <w:proofErr w:type="spellEnd"/>
      <w:r w:rsidR="00BB7053" w:rsidRPr="00185380">
        <w:rPr>
          <w:i/>
          <w:sz w:val="32"/>
          <w:szCs w:val="32"/>
        </w:rPr>
        <w:t xml:space="preserve"> Артём Юрьевич</w:t>
      </w:r>
    </w:p>
    <w:p w:rsidR="00F37663" w:rsidRPr="00185380" w:rsidRDefault="00F37663" w:rsidP="00CA75E2">
      <w:pPr>
        <w:pStyle w:val="a6"/>
        <w:numPr>
          <w:ilvl w:val="0"/>
          <w:numId w:val="3"/>
        </w:numPr>
        <w:ind w:left="0" w:firstLine="0"/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 xml:space="preserve">Секретарь организации </w:t>
      </w:r>
      <w:r w:rsidR="00206556" w:rsidRPr="00185380">
        <w:rPr>
          <w:i/>
          <w:sz w:val="32"/>
          <w:szCs w:val="32"/>
        </w:rPr>
        <w:t>–</w:t>
      </w:r>
      <w:r w:rsidRPr="00185380">
        <w:rPr>
          <w:i/>
          <w:sz w:val="32"/>
          <w:szCs w:val="32"/>
        </w:rPr>
        <w:t xml:space="preserve"> </w:t>
      </w:r>
      <w:proofErr w:type="spellStart"/>
      <w:r w:rsidR="007576FB" w:rsidRPr="00185380">
        <w:rPr>
          <w:i/>
          <w:sz w:val="32"/>
          <w:szCs w:val="32"/>
        </w:rPr>
        <w:t>Самофеева</w:t>
      </w:r>
      <w:proofErr w:type="spellEnd"/>
      <w:r w:rsidR="007576FB" w:rsidRPr="00185380">
        <w:rPr>
          <w:i/>
          <w:sz w:val="32"/>
          <w:szCs w:val="32"/>
        </w:rPr>
        <w:t xml:space="preserve"> Ксения Сергеевна</w:t>
      </w:r>
    </w:p>
    <w:p w:rsidR="00F37663" w:rsidRPr="00185380" w:rsidRDefault="00F37663" w:rsidP="00CA75E2">
      <w:pPr>
        <w:jc w:val="both"/>
        <w:rPr>
          <w:i/>
          <w:sz w:val="32"/>
          <w:szCs w:val="32"/>
        </w:rPr>
      </w:pPr>
    </w:p>
    <w:p w:rsidR="00F37663" w:rsidRPr="00185380" w:rsidRDefault="00F37663" w:rsidP="00CA75E2">
      <w:pPr>
        <w:jc w:val="both"/>
        <w:rPr>
          <w:i/>
          <w:sz w:val="32"/>
          <w:szCs w:val="32"/>
        </w:rPr>
      </w:pPr>
      <w:r w:rsidRPr="00185380">
        <w:rPr>
          <w:i/>
          <w:sz w:val="32"/>
          <w:szCs w:val="32"/>
        </w:rPr>
        <w:t>В состав Актива Совета молодежи по основным видам деятельности в</w:t>
      </w:r>
      <w:r w:rsidR="00F72D36" w:rsidRPr="00185380">
        <w:rPr>
          <w:i/>
          <w:sz w:val="32"/>
          <w:szCs w:val="32"/>
        </w:rPr>
        <w:t>ходили</w:t>
      </w:r>
      <w:r w:rsidRPr="00185380">
        <w:rPr>
          <w:i/>
          <w:sz w:val="32"/>
          <w:szCs w:val="32"/>
        </w:rPr>
        <w:t>:</w:t>
      </w:r>
    </w:p>
    <w:p w:rsidR="00F37663" w:rsidRPr="00185380" w:rsidRDefault="00F37663" w:rsidP="00CA75E2">
      <w:pPr>
        <w:jc w:val="both"/>
        <w:rPr>
          <w:i/>
          <w:sz w:val="32"/>
          <w:szCs w:val="32"/>
        </w:rPr>
      </w:pPr>
    </w:p>
    <w:tbl>
      <w:tblPr>
        <w:tblStyle w:val="a7"/>
        <w:tblW w:w="9672" w:type="dxa"/>
        <w:tblInd w:w="-113" w:type="dxa"/>
        <w:tblLook w:val="01E0" w:firstRow="1" w:lastRow="1" w:firstColumn="1" w:lastColumn="1" w:noHBand="0" w:noVBand="0"/>
      </w:tblPr>
      <w:tblGrid>
        <w:gridCol w:w="4604"/>
        <w:gridCol w:w="5068"/>
      </w:tblGrid>
      <w:tr w:rsidR="00206556" w:rsidRPr="00185380" w:rsidTr="00185380">
        <w:trPr>
          <w:trHeight w:val="668"/>
        </w:trPr>
        <w:tc>
          <w:tcPr>
            <w:tcW w:w="4604" w:type="dxa"/>
          </w:tcPr>
          <w:p w:rsidR="00F37663" w:rsidRPr="00185380" w:rsidRDefault="00F37663" w:rsidP="00112AA1">
            <w:pPr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>Направление деятельности</w:t>
            </w:r>
          </w:p>
        </w:tc>
        <w:tc>
          <w:tcPr>
            <w:tcW w:w="5068" w:type="dxa"/>
          </w:tcPr>
          <w:p w:rsidR="00F37663" w:rsidRPr="00185380" w:rsidRDefault="00F37663" w:rsidP="00112AA1">
            <w:pPr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>Куратор, заместитель</w:t>
            </w:r>
          </w:p>
        </w:tc>
      </w:tr>
      <w:tr w:rsidR="00BB7053" w:rsidRPr="00185380" w:rsidTr="00185380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4604" w:type="dxa"/>
          </w:tcPr>
          <w:p w:rsidR="00BB7053" w:rsidRPr="00185380" w:rsidRDefault="00BB7053" w:rsidP="00112AA1">
            <w:pPr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>Культурно-досуговое</w:t>
            </w:r>
          </w:p>
        </w:tc>
        <w:tc>
          <w:tcPr>
            <w:tcW w:w="5068" w:type="dxa"/>
          </w:tcPr>
          <w:p w:rsidR="00BB7053" w:rsidRPr="00185380" w:rsidRDefault="00112AA1" w:rsidP="00112A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авыдова Мария Александровна</w:t>
            </w:r>
            <w:r w:rsidR="00BB7053" w:rsidRPr="00185380">
              <w:rPr>
                <w:i/>
                <w:sz w:val="32"/>
                <w:szCs w:val="32"/>
              </w:rPr>
              <w:t xml:space="preserve"> </w:t>
            </w:r>
          </w:p>
        </w:tc>
      </w:tr>
      <w:tr w:rsidR="00BB7053" w:rsidRPr="00185380" w:rsidTr="00185380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604" w:type="dxa"/>
          </w:tcPr>
          <w:p w:rsidR="00BB7053" w:rsidRPr="00185380" w:rsidRDefault="00BB7053" w:rsidP="00112AA1">
            <w:pPr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>Спортивно-оздоровительное</w:t>
            </w:r>
          </w:p>
        </w:tc>
        <w:tc>
          <w:tcPr>
            <w:tcW w:w="5068" w:type="dxa"/>
          </w:tcPr>
          <w:p w:rsidR="00BB7053" w:rsidRPr="00185380" w:rsidRDefault="00BB7053" w:rsidP="00112AA1">
            <w:pPr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>Андриенко Анатолий Геннадьевич</w:t>
            </w:r>
          </w:p>
        </w:tc>
      </w:tr>
      <w:tr w:rsidR="00BB7053" w:rsidRPr="00185380" w:rsidTr="00185380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604" w:type="dxa"/>
          </w:tcPr>
          <w:p w:rsidR="00BB7053" w:rsidRPr="00185380" w:rsidRDefault="00BB7053" w:rsidP="00112AA1">
            <w:pPr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>Информационно-технологическое</w:t>
            </w:r>
          </w:p>
        </w:tc>
        <w:tc>
          <w:tcPr>
            <w:tcW w:w="5068" w:type="dxa"/>
          </w:tcPr>
          <w:p w:rsidR="00BB7053" w:rsidRPr="00185380" w:rsidRDefault="00BB7053" w:rsidP="00112AA1">
            <w:pPr>
              <w:rPr>
                <w:i/>
                <w:sz w:val="32"/>
                <w:szCs w:val="32"/>
              </w:rPr>
            </w:pPr>
            <w:proofErr w:type="spellStart"/>
            <w:r w:rsidRPr="00185380">
              <w:rPr>
                <w:i/>
                <w:sz w:val="32"/>
                <w:szCs w:val="32"/>
              </w:rPr>
              <w:t>Шенер</w:t>
            </w:r>
            <w:proofErr w:type="spellEnd"/>
            <w:r w:rsidRPr="00185380">
              <w:rPr>
                <w:i/>
                <w:sz w:val="32"/>
                <w:szCs w:val="32"/>
              </w:rPr>
              <w:t xml:space="preserve"> Артем Юрьевич </w:t>
            </w:r>
          </w:p>
        </w:tc>
      </w:tr>
      <w:tr w:rsidR="00BB7053" w:rsidRPr="00185380" w:rsidTr="00185380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604" w:type="dxa"/>
          </w:tcPr>
          <w:p w:rsidR="00BB7053" w:rsidRPr="00185380" w:rsidRDefault="00BB7053" w:rsidP="00112AA1">
            <w:pPr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>Организационное</w:t>
            </w:r>
          </w:p>
        </w:tc>
        <w:tc>
          <w:tcPr>
            <w:tcW w:w="5068" w:type="dxa"/>
          </w:tcPr>
          <w:p w:rsidR="00BB7053" w:rsidRPr="00185380" w:rsidRDefault="00112AA1" w:rsidP="00112AA1">
            <w:pPr>
              <w:rPr>
                <w:i/>
                <w:sz w:val="32"/>
                <w:szCs w:val="32"/>
              </w:rPr>
            </w:pPr>
            <w:proofErr w:type="spellStart"/>
            <w:proofErr w:type="gramStart"/>
            <w:r w:rsidRPr="00112AA1">
              <w:rPr>
                <w:i/>
                <w:sz w:val="32"/>
                <w:szCs w:val="32"/>
              </w:rPr>
              <w:t>Майда-Сальвассер</w:t>
            </w:r>
            <w:proofErr w:type="spellEnd"/>
            <w:r w:rsidRPr="00112AA1">
              <w:rPr>
                <w:i/>
                <w:sz w:val="32"/>
                <w:szCs w:val="32"/>
              </w:rPr>
              <w:t xml:space="preserve"> Анна Владимировна)</w:t>
            </w:r>
            <w:proofErr w:type="gramEnd"/>
          </w:p>
        </w:tc>
      </w:tr>
      <w:tr w:rsidR="00BB7053" w:rsidRPr="00185380" w:rsidTr="00185380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604" w:type="dxa"/>
          </w:tcPr>
          <w:p w:rsidR="00BB7053" w:rsidRPr="00185380" w:rsidRDefault="00BB7053" w:rsidP="00112AA1">
            <w:pPr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>Адаптация новых сотрудников</w:t>
            </w:r>
          </w:p>
        </w:tc>
        <w:tc>
          <w:tcPr>
            <w:tcW w:w="5068" w:type="dxa"/>
          </w:tcPr>
          <w:p w:rsidR="00BB7053" w:rsidRPr="00185380" w:rsidRDefault="00BB7053" w:rsidP="00112AA1">
            <w:pPr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>Сафонова Оксана Владимировна</w:t>
            </w:r>
          </w:p>
          <w:p w:rsidR="00BB7053" w:rsidRPr="00185380" w:rsidRDefault="00BB7053" w:rsidP="00112AA1">
            <w:pPr>
              <w:rPr>
                <w:i/>
                <w:sz w:val="32"/>
                <w:szCs w:val="32"/>
              </w:rPr>
            </w:pPr>
          </w:p>
        </w:tc>
      </w:tr>
      <w:tr w:rsidR="00BB7053" w:rsidRPr="00185380" w:rsidTr="00185380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4604" w:type="dxa"/>
          </w:tcPr>
          <w:p w:rsidR="00BB7053" w:rsidRPr="00185380" w:rsidRDefault="00BB7053" w:rsidP="00112AA1">
            <w:pPr>
              <w:rPr>
                <w:i/>
                <w:sz w:val="32"/>
                <w:szCs w:val="32"/>
              </w:rPr>
            </w:pPr>
            <w:r w:rsidRPr="00185380">
              <w:rPr>
                <w:i/>
                <w:sz w:val="32"/>
                <w:szCs w:val="32"/>
              </w:rPr>
              <w:t>Профессионально-образовательное</w:t>
            </w:r>
          </w:p>
        </w:tc>
        <w:tc>
          <w:tcPr>
            <w:tcW w:w="5068" w:type="dxa"/>
          </w:tcPr>
          <w:p w:rsidR="00BB7053" w:rsidRPr="00185380" w:rsidRDefault="00BB7053" w:rsidP="00112AA1">
            <w:pPr>
              <w:rPr>
                <w:i/>
                <w:sz w:val="32"/>
                <w:szCs w:val="32"/>
              </w:rPr>
            </w:pPr>
            <w:proofErr w:type="spellStart"/>
            <w:r w:rsidRPr="00185380">
              <w:rPr>
                <w:i/>
                <w:sz w:val="32"/>
                <w:szCs w:val="32"/>
              </w:rPr>
              <w:t>Самофеева</w:t>
            </w:r>
            <w:proofErr w:type="spellEnd"/>
            <w:r w:rsidRPr="00185380">
              <w:rPr>
                <w:i/>
                <w:sz w:val="32"/>
                <w:szCs w:val="32"/>
              </w:rPr>
              <w:t xml:space="preserve"> Ксения Сергеевна</w:t>
            </w:r>
          </w:p>
        </w:tc>
      </w:tr>
    </w:tbl>
    <w:p w:rsidR="00F37663" w:rsidRPr="00185380" w:rsidRDefault="00F37663" w:rsidP="00CA75E2">
      <w:pPr>
        <w:ind w:firstLine="567"/>
        <w:jc w:val="both"/>
        <w:rPr>
          <w:i/>
          <w:sz w:val="32"/>
          <w:szCs w:val="32"/>
        </w:rPr>
      </w:pPr>
    </w:p>
    <w:p w:rsidR="00F9255F" w:rsidRPr="00185380" w:rsidRDefault="00F9255F" w:rsidP="00CA75E2">
      <w:pPr>
        <w:ind w:firstLine="567"/>
        <w:jc w:val="both"/>
        <w:rPr>
          <w:sz w:val="32"/>
          <w:szCs w:val="32"/>
        </w:rPr>
      </w:pPr>
    </w:p>
    <w:p w:rsidR="006C7F0E" w:rsidRPr="00185380" w:rsidRDefault="006C7F0E" w:rsidP="00CA75E2">
      <w:pPr>
        <w:jc w:val="both"/>
        <w:rPr>
          <w:sz w:val="32"/>
          <w:szCs w:val="32"/>
        </w:rPr>
      </w:pPr>
    </w:p>
    <w:p w:rsidR="000E4C72" w:rsidRPr="00185380" w:rsidRDefault="000E4C72" w:rsidP="00CA75E2">
      <w:pPr>
        <w:widowControl/>
        <w:autoSpaceDE/>
        <w:autoSpaceDN/>
        <w:adjustRightInd/>
        <w:spacing w:line="240" w:lineRule="exact"/>
        <w:ind w:firstLine="113"/>
        <w:jc w:val="both"/>
        <w:rPr>
          <w:sz w:val="32"/>
          <w:szCs w:val="32"/>
        </w:rPr>
      </w:pPr>
      <w:r w:rsidRPr="00185380">
        <w:rPr>
          <w:sz w:val="32"/>
          <w:szCs w:val="32"/>
        </w:rPr>
        <w:br w:type="page"/>
      </w:r>
    </w:p>
    <w:p w:rsidR="00F37663" w:rsidRPr="00185380" w:rsidRDefault="00F37663" w:rsidP="00CA75E2">
      <w:pPr>
        <w:widowControl/>
        <w:autoSpaceDE/>
        <w:autoSpaceDN/>
        <w:adjustRightInd/>
        <w:spacing w:line="240" w:lineRule="exact"/>
        <w:ind w:firstLine="113"/>
        <w:jc w:val="both"/>
        <w:rPr>
          <w:sz w:val="32"/>
          <w:szCs w:val="32"/>
        </w:rPr>
      </w:pPr>
    </w:p>
    <w:p w:rsidR="00BB7053" w:rsidRPr="00185380" w:rsidRDefault="00BB7053" w:rsidP="00CA75E2">
      <w:pPr>
        <w:ind w:firstLine="567"/>
        <w:jc w:val="both"/>
        <w:rPr>
          <w:sz w:val="32"/>
          <w:szCs w:val="32"/>
        </w:rPr>
      </w:pPr>
    </w:p>
    <w:p w:rsidR="00BB7053" w:rsidRPr="00185380" w:rsidRDefault="00BB7053" w:rsidP="00CA75E2">
      <w:pPr>
        <w:ind w:firstLine="567"/>
        <w:jc w:val="both"/>
        <w:rPr>
          <w:sz w:val="32"/>
          <w:szCs w:val="32"/>
        </w:rPr>
      </w:pPr>
      <w:r w:rsidRPr="00185380">
        <w:rPr>
          <w:sz w:val="32"/>
          <w:szCs w:val="32"/>
        </w:rPr>
        <w:t>В 201</w:t>
      </w:r>
      <w:r w:rsidR="00633F9A">
        <w:rPr>
          <w:sz w:val="32"/>
          <w:szCs w:val="32"/>
        </w:rPr>
        <w:t>8</w:t>
      </w:r>
      <w:r w:rsidR="007576FB" w:rsidRPr="00185380">
        <w:rPr>
          <w:sz w:val="32"/>
          <w:szCs w:val="32"/>
        </w:rPr>
        <w:t xml:space="preserve"> </w:t>
      </w:r>
      <w:r w:rsidRPr="00185380">
        <w:rPr>
          <w:sz w:val="32"/>
          <w:szCs w:val="32"/>
        </w:rPr>
        <w:t xml:space="preserve">году Молодежная организация статистиков Кемеровостата (МОСК) продолжила свою деятельность. </w:t>
      </w:r>
    </w:p>
    <w:p w:rsidR="000B7694" w:rsidRPr="00185380" w:rsidRDefault="00BB7053" w:rsidP="00CA75E2">
      <w:pPr>
        <w:ind w:firstLine="567"/>
        <w:jc w:val="both"/>
        <w:rPr>
          <w:noProof/>
          <w:sz w:val="32"/>
          <w:szCs w:val="32"/>
        </w:rPr>
      </w:pPr>
      <w:r w:rsidRPr="00185380">
        <w:rPr>
          <w:sz w:val="32"/>
          <w:szCs w:val="32"/>
        </w:rPr>
        <w:t xml:space="preserve">По сложившейся традиции молодыми специалистами были проведены праздничные мероприятия, приуроченные ко Дню защитника Отечества и  </w:t>
      </w:r>
      <w:r w:rsidR="000B7694" w:rsidRPr="00185380">
        <w:rPr>
          <w:rStyle w:val="st"/>
          <w:sz w:val="32"/>
          <w:szCs w:val="32"/>
        </w:rPr>
        <w:t>Международному женскому дню.</w:t>
      </w:r>
    </w:p>
    <w:p w:rsidR="00633F9A" w:rsidRDefault="00185380" w:rsidP="00112AA1">
      <w:pPr>
        <w:rPr>
          <w:noProof/>
          <w:sz w:val="32"/>
          <w:szCs w:val="32"/>
        </w:rPr>
      </w:pPr>
      <w:proofErr w:type="gramStart"/>
      <w:r w:rsidRPr="00185380">
        <w:rPr>
          <w:rStyle w:val="st"/>
          <w:sz w:val="32"/>
          <w:szCs w:val="32"/>
        </w:rPr>
        <w:t>Празднование 7</w:t>
      </w:r>
      <w:r w:rsidR="00112AA1">
        <w:rPr>
          <w:rStyle w:val="st"/>
          <w:sz w:val="32"/>
          <w:szCs w:val="32"/>
        </w:rPr>
        <w:t>3</w:t>
      </w:r>
      <w:r w:rsidRPr="00185380">
        <w:rPr>
          <w:rStyle w:val="st"/>
          <w:sz w:val="32"/>
          <w:szCs w:val="32"/>
        </w:rPr>
        <w:t>-й годовщины Победы в Великой Отечественной Войны.</w:t>
      </w:r>
      <w:proofErr w:type="gramEnd"/>
      <w:r w:rsidRPr="00185380">
        <w:rPr>
          <w:rStyle w:val="st"/>
          <w:sz w:val="32"/>
          <w:szCs w:val="32"/>
        </w:rPr>
        <w:t xml:space="preserve"> В рамках празднования Дня Победы – 201</w:t>
      </w:r>
      <w:r w:rsidR="00633F9A">
        <w:rPr>
          <w:rStyle w:val="st"/>
          <w:sz w:val="32"/>
          <w:szCs w:val="32"/>
        </w:rPr>
        <w:t xml:space="preserve">8 </w:t>
      </w:r>
      <w:r w:rsidRPr="00185380">
        <w:rPr>
          <w:rStyle w:val="st"/>
          <w:sz w:val="32"/>
          <w:szCs w:val="32"/>
        </w:rPr>
        <w:t>многие молодые специалисты приняли участие в проект</w:t>
      </w:r>
      <w:r w:rsidR="00112AA1">
        <w:rPr>
          <w:rStyle w:val="st"/>
          <w:sz w:val="32"/>
          <w:szCs w:val="32"/>
        </w:rPr>
        <w:t>ах</w:t>
      </w:r>
      <w:r w:rsidRPr="00185380">
        <w:rPr>
          <w:rStyle w:val="st"/>
          <w:sz w:val="32"/>
          <w:szCs w:val="32"/>
        </w:rPr>
        <w:t xml:space="preserve"> </w:t>
      </w:r>
      <w:r w:rsidR="00112AA1">
        <w:rPr>
          <w:noProof/>
          <w:sz w:val="32"/>
          <w:szCs w:val="32"/>
        </w:rPr>
        <w:t>«Раздача информационных листовок»</w:t>
      </w:r>
      <w:r w:rsidR="00A8535B">
        <w:rPr>
          <w:noProof/>
          <w:sz w:val="32"/>
          <w:szCs w:val="32"/>
        </w:rPr>
        <w:t>, «Парад рисунков», «Поздравление ветеранов», «Неделя добра»</w:t>
      </w:r>
    </w:p>
    <w:p w:rsidR="00A8535B" w:rsidRDefault="00633F9A" w:rsidP="00112AA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68324C9" wp14:editId="7026F8C6">
            <wp:simplePos x="0" y="0"/>
            <wp:positionH relativeFrom="column">
              <wp:posOffset>61595</wp:posOffset>
            </wp:positionH>
            <wp:positionV relativeFrom="paragraph">
              <wp:posOffset>1858010</wp:posOffset>
            </wp:positionV>
            <wp:extent cx="3911600" cy="237363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7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7" t="28873" r="10737"/>
                    <a:stretch/>
                  </pic:blipFill>
                  <pic:spPr bwMode="auto">
                    <a:xfrm>
                      <a:off x="0" y="0"/>
                      <a:ext cx="3911600" cy="237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6443DA2C" wp14:editId="1A15A447">
            <wp:simplePos x="0" y="0"/>
            <wp:positionH relativeFrom="column">
              <wp:posOffset>1624965</wp:posOffset>
            </wp:positionH>
            <wp:positionV relativeFrom="paragraph">
              <wp:posOffset>57150</wp:posOffset>
            </wp:positionV>
            <wp:extent cx="1335405" cy="1644650"/>
            <wp:effectExtent l="0" t="0" r="0" b="0"/>
            <wp:wrapTight wrapText="bothSides">
              <wp:wrapPolygon edited="0">
                <wp:start x="0" y="0"/>
                <wp:lineTo x="0" y="21266"/>
                <wp:lineTo x="21261" y="21266"/>
                <wp:lineTo x="2126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63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7" t="24107" r="27676"/>
                    <a:stretch/>
                  </pic:blipFill>
                  <pic:spPr bwMode="auto">
                    <a:xfrm>
                      <a:off x="0" y="0"/>
                      <a:ext cx="1335405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35B" w:rsidRPr="00A8535B">
        <w:rPr>
          <w:noProof/>
          <w:sz w:val="32"/>
          <w:szCs w:val="32"/>
        </w:rPr>
        <w:t xml:space="preserve"> </w:t>
      </w:r>
      <w:r w:rsidR="00A8535B">
        <w:rPr>
          <w:noProof/>
          <w:sz w:val="32"/>
          <w:szCs w:val="32"/>
        </w:rPr>
        <w:drawing>
          <wp:inline distT="0" distB="0" distL="0" distR="0" wp14:anchorId="559ADC13" wp14:editId="30F9BB71">
            <wp:extent cx="1392072" cy="17011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07_15525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7" t="26284" r="17622" b="23288"/>
                    <a:stretch/>
                  </pic:blipFill>
                  <pic:spPr bwMode="auto">
                    <a:xfrm>
                      <a:off x="0" y="0"/>
                      <a:ext cx="1394533" cy="170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535B">
        <w:rPr>
          <w:noProof/>
          <w:sz w:val="32"/>
          <w:szCs w:val="32"/>
        </w:rPr>
        <w:t>.</w:t>
      </w:r>
      <w:r w:rsidR="00A8535B" w:rsidRPr="00A8535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77989F29" wp14:editId="351EE22E">
            <wp:extent cx="1337480" cy="16704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00" cy="1672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AA1" w:rsidRDefault="00112AA1" w:rsidP="00B11E7E">
      <w:pPr>
        <w:ind w:left="-113" w:firstLine="567"/>
        <w:jc w:val="both"/>
        <w:rPr>
          <w:sz w:val="32"/>
          <w:szCs w:val="32"/>
        </w:rPr>
      </w:pPr>
    </w:p>
    <w:p w:rsidR="00633F9A" w:rsidRDefault="00633F9A" w:rsidP="00B11E7E">
      <w:pPr>
        <w:ind w:left="-113" w:firstLine="567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1CC9A4E5" wp14:editId="7EC7A720">
            <wp:simplePos x="0" y="0"/>
            <wp:positionH relativeFrom="column">
              <wp:posOffset>-323850</wp:posOffset>
            </wp:positionH>
            <wp:positionV relativeFrom="paragraph">
              <wp:posOffset>2540</wp:posOffset>
            </wp:positionV>
            <wp:extent cx="2502535" cy="1876425"/>
            <wp:effectExtent l="0" t="0" r="0" b="0"/>
            <wp:wrapTight wrapText="bothSides">
              <wp:wrapPolygon edited="0">
                <wp:start x="0" y="0"/>
                <wp:lineTo x="0" y="21490"/>
                <wp:lineTo x="21375" y="21490"/>
                <wp:lineTo x="2137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64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В сентябре специалисты МО  и Совет ветеранов Кемеровостата поздравили ветеранов с «Днем пожилого человека».</w:t>
      </w:r>
    </w:p>
    <w:p w:rsidR="00633F9A" w:rsidRDefault="00633F9A" w:rsidP="00B11E7E">
      <w:pPr>
        <w:ind w:left="-113" w:firstLine="567"/>
        <w:jc w:val="both"/>
        <w:rPr>
          <w:sz w:val="32"/>
          <w:szCs w:val="32"/>
        </w:rPr>
      </w:pPr>
    </w:p>
    <w:p w:rsidR="00633F9A" w:rsidRDefault="00633F9A">
      <w:pPr>
        <w:widowControl/>
        <w:autoSpaceDE/>
        <w:autoSpaceDN/>
        <w:adjustRightInd/>
        <w:spacing w:line="240" w:lineRule="exact"/>
        <w:ind w:left="113" w:firstLine="113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33F9A" w:rsidRDefault="00633F9A" w:rsidP="00B11E7E">
      <w:pPr>
        <w:ind w:left="-113" w:firstLine="567"/>
        <w:jc w:val="both"/>
        <w:rPr>
          <w:sz w:val="32"/>
          <w:szCs w:val="32"/>
        </w:rPr>
      </w:pPr>
    </w:p>
    <w:p w:rsidR="00975B08" w:rsidRDefault="00975B08" w:rsidP="00B11E7E">
      <w:pPr>
        <w:ind w:left="-113" w:firstLine="567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7D3E5F38" wp14:editId="5CD7E36C">
            <wp:simplePos x="0" y="0"/>
            <wp:positionH relativeFrom="column">
              <wp:posOffset>3077845</wp:posOffset>
            </wp:positionH>
            <wp:positionV relativeFrom="paragraph">
              <wp:posOffset>625475</wp:posOffset>
            </wp:positionV>
            <wp:extent cx="2630805" cy="269494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25-WA000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3" t="26715" r="12878" b="7220"/>
                    <a:stretch/>
                  </pic:blipFill>
                  <pic:spPr bwMode="auto">
                    <a:xfrm>
                      <a:off x="0" y="0"/>
                      <a:ext cx="2630805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41DBBA40" wp14:editId="25851333">
            <wp:simplePos x="0" y="0"/>
            <wp:positionH relativeFrom="column">
              <wp:posOffset>-147320</wp:posOffset>
            </wp:positionH>
            <wp:positionV relativeFrom="paragraph">
              <wp:posOffset>624840</wp:posOffset>
            </wp:positionV>
            <wp:extent cx="2759075" cy="269367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25_08291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58"/>
                    <a:stretch/>
                  </pic:blipFill>
                  <pic:spPr bwMode="auto">
                    <a:xfrm>
                      <a:off x="0" y="0"/>
                      <a:ext cx="2759075" cy="269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F9A">
        <w:rPr>
          <w:sz w:val="32"/>
          <w:szCs w:val="32"/>
        </w:rPr>
        <w:t xml:space="preserve">Молодежная организация провела организацию </w:t>
      </w:r>
      <w:r>
        <w:rPr>
          <w:sz w:val="32"/>
          <w:szCs w:val="32"/>
        </w:rPr>
        <w:t>праздника «</w:t>
      </w:r>
      <w:r w:rsidRPr="00975B08">
        <w:rPr>
          <w:sz w:val="32"/>
          <w:szCs w:val="32"/>
        </w:rPr>
        <w:t>День работника статистики</w:t>
      </w:r>
      <w:r>
        <w:rPr>
          <w:sz w:val="32"/>
          <w:szCs w:val="32"/>
        </w:rPr>
        <w:t xml:space="preserve">» </w:t>
      </w:r>
    </w:p>
    <w:p w:rsidR="00975B08" w:rsidRDefault="00975B08" w:rsidP="00B11E7E">
      <w:pPr>
        <w:ind w:left="-113" w:firstLine="567"/>
        <w:jc w:val="both"/>
        <w:rPr>
          <w:noProof/>
          <w:sz w:val="32"/>
          <w:szCs w:val="32"/>
        </w:rPr>
      </w:pPr>
    </w:p>
    <w:p w:rsidR="000E2AE4" w:rsidRDefault="000E2AE4" w:rsidP="00B11E7E">
      <w:pPr>
        <w:ind w:left="-113" w:firstLine="567"/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48894AA9" wp14:editId="56021095">
            <wp:simplePos x="0" y="0"/>
            <wp:positionH relativeFrom="column">
              <wp:posOffset>-384810</wp:posOffset>
            </wp:positionH>
            <wp:positionV relativeFrom="paragraph">
              <wp:posOffset>680720</wp:posOffset>
            </wp:positionV>
            <wp:extent cx="2997200" cy="21812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1" t="9881" r="5224"/>
                    <a:stretch/>
                  </pic:blipFill>
                  <pic:spPr bwMode="auto">
                    <a:xfrm>
                      <a:off x="0" y="0"/>
                      <a:ext cx="29972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571398E7" wp14:editId="25DDC989">
            <wp:simplePos x="0" y="0"/>
            <wp:positionH relativeFrom="column">
              <wp:posOffset>2837180</wp:posOffset>
            </wp:positionH>
            <wp:positionV relativeFrom="paragraph">
              <wp:posOffset>680720</wp:posOffset>
            </wp:positionV>
            <wp:extent cx="3240405" cy="218122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0" r="4115" b="-30"/>
                    <a:stretch/>
                  </pic:blipFill>
                  <pic:spPr bwMode="auto">
                    <a:xfrm>
                      <a:off x="0" y="0"/>
                      <a:ext cx="324040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9F1">
        <w:rPr>
          <w:sz w:val="32"/>
          <w:szCs w:val="32"/>
        </w:rPr>
        <w:t>Молодежная Организация организовала детский новогодний утренник 25.12.2018.</w:t>
      </w:r>
      <w:r w:rsidRPr="000E2AE4">
        <w:rPr>
          <w:noProof/>
          <w:sz w:val="32"/>
          <w:szCs w:val="32"/>
        </w:rPr>
        <w:t xml:space="preserve"> </w:t>
      </w:r>
    </w:p>
    <w:p w:rsidR="00633F9A" w:rsidRDefault="00633F9A" w:rsidP="00B11E7E">
      <w:pPr>
        <w:ind w:left="-113" w:firstLine="567"/>
        <w:jc w:val="both"/>
        <w:rPr>
          <w:sz w:val="32"/>
          <w:szCs w:val="32"/>
        </w:rPr>
      </w:pPr>
    </w:p>
    <w:sectPr w:rsidR="00633F9A" w:rsidSect="00F56EE4">
      <w:headerReference w:type="even" r:id="rId19"/>
      <w:pgSz w:w="11906" w:h="16838"/>
      <w:pgMar w:top="567" w:right="851" w:bottom="1134" w:left="1418" w:header="709" w:footer="709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08" w:rsidRDefault="006C2008" w:rsidP="00A342F8">
      <w:r>
        <w:separator/>
      </w:r>
    </w:p>
  </w:endnote>
  <w:endnote w:type="continuationSeparator" w:id="0">
    <w:p w:rsidR="006C2008" w:rsidRDefault="006C2008" w:rsidP="00A3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08" w:rsidRDefault="006C2008" w:rsidP="00A342F8">
      <w:r>
        <w:separator/>
      </w:r>
    </w:p>
  </w:footnote>
  <w:footnote w:type="continuationSeparator" w:id="0">
    <w:p w:rsidR="006C2008" w:rsidRDefault="006C2008" w:rsidP="00A34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06" w:rsidRDefault="004075B0" w:rsidP="005E5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75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306" w:rsidRDefault="006C20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4BA"/>
    <w:multiLevelType w:val="hybridMultilevel"/>
    <w:tmpl w:val="E5AA2C6E"/>
    <w:lvl w:ilvl="0" w:tplc="12442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8775B2C"/>
    <w:multiLevelType w:val="hybridMultilevel"/>
    <w:tmpl w:val="F7007A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8947728"/>
    <w:multiLevelType w:val="hybridMultilevel"/>
    <w:tmpl w:val="FF7E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60E9F"/>
    <w:multiLevelType w:val="hybridMultilevel"/>
    <w:tmpl w:val="2D8A6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4A5"/>
    <w:rsid w:val="00024AEE"/>
    <w:rsid w:val="000251B3"/>
    <w:rsid w:val="000264A5"/>
    <w:rsid w:val="000B7694"/>
    <w:rsid w:val="000E2AE4"/>
    <w:rsid w:val="000E4C72"/>
    <w:rsid w:val="00112AA1"/>
    <w:rsid w:val="00113BD6"/>
    <w:rsid w:val="001140D6"/>
    <w:rsid w:val="00172D83"/>
    <w:rsid w:val="00185380"/>
    <w:rsid w:val="001B0F18"/>
    <w:rsid w:val="001D1669"/>
    <w:rsid w:val="001D2476"/>
    <w:rsid w:val="001E72B2"/>
    <w:rsid w:val="001F18F5"/>
    <w:rsid w:val="00204EC7"/>
    <w:rsid w:val="00206556"/>
    <w:rsid w:val="00226895"/>
    <w:rsid w:val="00266B42"/>
    <w:rsid w:val="002F08CF"/>
    <w:rsid w:val="003159F1"/>
    <w:rsid w:val="00317866"/>
    <w:rsid w:val="00324012"/>
    <w:rsid w:val="00340FE9"/>
    <w:rsid w:val="003501B3"/>
    <w:rsid w:val="00357B26"/>
    <w:rsid w:val="003653FE"/>
    <w:rsid w:val="0039410D"/>
    <w:rsid w:val="003E68C2"/>
    <w:rsid w:val="004075B0"/>
    <w:rsid w:val="00434AF0"/>
    <w:rsid w:val="00484FAC"/>
    <w:rsid w:val="0050038E"/>
    <w:rsid w:val="00561CDD"/>
    <w:rsid w:val="005739C5"/>
    <w:rsid w:val="0057776D"/>
    <w:rsid w:val="00592AEC"/>
    <w:rsid w:val="005D36C0"/>
    <w:rsid w:val="005F2554"/>
    <w:rsid w:val="005F59B2"/>
    <w:rsid w:val="00626D28"/>
    <w:rsid w:val="00633F9A"/>
    <w:rsid w:val="006802D8"/>
    <w:rsid w:val="00686BDD"/>
    <w:rsid w:val="006C2008"/>
    <w:rsid w:val="006C7F0E"/>
    <w:rsid w:val="006E74B0"/>
    <w:rsid w:val="007270D5"/>
    <w:rsid w:val="00741788"/>
    <w:rsid w:val="007576FB"/>
    <w:rsid w:val="00760E79"/>
    <w:rsid w:val="00785971"/>
    <w:rsid w:val="007A0197"/>
    <w:rsid w:val="007D2736"/>
    <w:rsid w:val="00826F4F"/>
    <w:rsid w:val="008812B3"/>
    <w:rsid w:val="008C754D"/>
    <w:rsid w:val="008E0A51"/>
    <w:rsid w:val="00902A19"/>
    <w:rsid w:val="00916B42"/>
    <w:rsid w:val="00975B08"/>
    <w:rsid w:val="009A7302"/>
    <w:rsid w:val="009E4848"/>
    <w:rsid w:val="00A342F8"/>
    <w:rsid w:val="00A4264D"/>
    <w:rsid w:val="00A458A2"/>
    <w:rsid w:val="00A651CD"/>
    <w:rsid w:val="00A8535B"/>
    <w:rsid w:val="00AE3067"/>
    <w:rsid w:val="00AF4BFB"/>
    <w:rsid w:val="00B11E7E"/>
    <w:rsid w:val="00B34AD6"/>
    <w:rsid w:val="00B73611"/>
    <w:rsid w:val="00BB7053"/>
    <w:rsid w:val="00BC7A23"/>
    <w:rsid w:val="00BC7E90"/>
    <w:rsid w:val="00C1420B"/>
    <w:rsid w:val="00C46B4B"/>
    <w:rsid w:val="00C5512C"/>
    <w:rsid w:val="00C73816"/>
    <w:rsid w:val="00CA55E9"/>
    <w:rsid w:val="00CA75E2"/>
    <w:rsid w:val="00CC4D96"/>
    <w:rsid w:val="00D01E2C"/>
    <w:rsid w:val="00D0270C"/>
    <w:rsid w:val="00D17654"/>
    <w:rsid w:val="00D407E9"/>
    <w:rsid w:val="00D4709D"/>
    <w:rsid w:val="00D72C5B"/>
    <w:rsid w:val="00DC1615"/>
    <w:rsid w:val="00E01785"/>
    <w:rsid w:val="00E44F17"/>
    <w:rsid w:val="00E83ADD"/>
    <w:rsid w:val="00EA780A"/>
    <w:rsid w:val="00F37663"/>
    <w:rsid w:val="00F56EE4"/>
    <w:rsid w:val="00F651DC"/>
    <w:rsid w:val="00F72D36"/>
    <w:rsid w:val="00F74A1C"/>
    <w:rsid w:val="00F86573"/>
    <w:rsid w:val="00F9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113" w:firstLine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A5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264A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26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026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6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264A5"/>
  </w:style>
  <w:style w:type="paragraph" w:styleId="a6">
    <w:name w:val="List Paragraph"/>
    <w:basedOn w:val="a"/>
    <w:uiPriority w:val="34"/>
    <w:qFormat/>
    <w:rsid w:val="000264A5"/>
    <w:pPr>
      <w:ind w:left="720"/>
      <w:contextualSpacing/>
    </w:pPr>
  </w:style>
  <w:style w:type="table" w:styleId="a7">
    <w:name w:val="Table Grid"/>
    <w:basedOn w:val="a1"/>
    <w:rsid w:val="006C7F0E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78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80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56E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6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rsid w:val="00BB7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0FDF-9C93-4862-A3AC-2CF9FA73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2_MalyshevaMV</dc:creator>
  <cp:keywords/>
  <dc:description/>
  <cp:lastModifiedBy>P42_TrofimovaUS</cp:lastModifiedBy>
  <cp:revision>35</cp:revision>
  <dcterms:created xsi:type="dcterms:W3CDTF">2014-05-26T08:17:00Z</dcterms:created>
  <dcterms:modified xsi:type="dcterms:W3CDTF">2018-12-25T05:55:00Z</dcterms:modified>
</cp:coreProperties>
</file>